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3136"/>
        <w:gridCol w:w="6201"/>
      </w:tblGrid>
      <w:tr w:rsidR="00C01623" w14:paraId="6D188814" w14:textId="77777777" w:rsidTr="00C01623">
        <w:trPr>
          <w:trHeight w:val="1008"/>
        </w:trPr>
        <w:tc>
          <w:tcPr>
            <w:tcW w:w="3134" w:type="dxa"/>
          </w:tcPr>
          <w:p w14:paraId="6043928E" w14:textId="77777777" w:rsidR="00C01623" w:rsidRDefault="00C01623" w:rsidP="00C01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B87EA" wp14:editId="73F9D03B">
                  <wp:extent cx="1689238" cy="1093415"/>
                  <wp:effectExtent l="0" t="0" r="6350" b="0"/>
                  <wp:docPr id="6" name="Picture 6" descr="casket, kneeler and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006" cy="111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1B5A2A61" w14:textId="77777777" w:rsidR="00C01623" w:rsidRDefault="00C01623" w:rsidP="00C01623">
            <w:r>
              <w:t>When people die, their family has a funeral. A funeral is a special event where people go to say goodbye to someone who has died. A funeral is usually at a church, temple, or funeral home. I am going to a funeral for my special person.</w:t>
            </w:r>
          </w:p>
        </w:tc>
      </w:tr>
      <w:tr w:rsidR="00C01623" w14:paraId="3BC1B664" w14:textId="77777777" w:rsidTr="00C01623">
        <w:trPr>
          <w:trHeight w:val="1008"/>
        </w:trPr>
        <w:tc>
          <w:tcPr>
            <w:tcW w:w="3134" w:type="dxa"/>
          </w:tcPr>
          <w:p w14:paraId="612953FC" w14:textId="77777777" w:rsidR="00C01623" w:rsidRDefault="00C01623" w:rsidP="00C01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6586D" wp14:editId="5B6B2423">
                  <wp:extent cx="1717619" cy="1183303"/>
                  <wp:effectExtent l="0" t="0" r="0" b="0"/>
                  <wp:docPr id="5" name="Picture 5" descr="c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873" cy="121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0987D9F8" w14:textId="77777777" w:rsidR="00C01623" w:rsidRDefault="00C01623" w:rsidP="00C01623">
            <w:r>
              <w:t>My special person maybe lying in a casket. A casket is a special box for people who have died. I need to remember that my special person’s body has stopped working and cannot see, hear, or feel anything.</w:t>
            </w:r>
          </w:p>
        </w:tc>
      </w:tr>
      <w:tr w:rsidR="00C01623" w14:paraId="0301C2CC" w14:textId="77777777" w:rsidTr="00C01623">
        <w:trPr>
          <w:trHeight w:val="1008"/>
        </w:trPr>
        <w:tc>
          <w:tcPr>
            <w:tcW w:w="3134" w:type="dxa"/>
          </w:tcPr>
          <w:p w14:paraId="117EF61E" w14:textId="77777777" w:rsidR="00C01623" w:rsidRDefault="00C01623" w:rsidP="00C01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564B0D" wp14:editId="618A009F">
                  <wp:extent cx="934278" cy="1195070"/>
                  <wp:effectExtent l="0" t="0" r="0" b="5080"/>
                  <wp:docPr id="4" name="Picture 4" descr="adult speaking at 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09" cy="120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EB4A3EE" w14:textId="77777777" w:rsidR="00C01623" w:rsidRDefault="00C01623" w:rsidP="00C01623">
            <w:r>
              <w:t>At a funeral, people may say prayers or may tell special stories about my special person. I will sit quietly when people are praying and talking.</w:t>
            </w:r>
          </w:p>
        </w:tc>
      </w:tr>
      <w:tr w:rsidR="00C01623" w14:paraId="05D07763" w14:textId="77777777" w:rsidTr="00C01623">
        <w:trPr>
          <w:trHeight w:val="1008"/>
        </w:trPr>
        <w:tc>
          <w:tcPr>
            <w:tcW w:w="3134" w:type="dxa"/>
          </w:tcPr>
          <w:p w14:paraId="759ABDB5" w14:textId="77777777" w:rsidR="00C01623" w:rsidRDefault="00C01623" w:rsidP="00C01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6B7DF" wp14:editId="62088CE6">
                  <wp:extent cx="1610140" cy="1087274"/>
                  <wp:effectExtent l="0" t="0" r="9525" b="0"/>
                  <wp:docPr id="2" name="Picture 2" descr="child, mom, dad or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491" cy="110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C6CD266" w14:textId="77777777" w:rsidR="00C01623" w:rsidRDefault="00C01623" w:rsidP="00C01623">
            <w:r>
              <w:t xml:space="preserve">At the funeral, people will be sad and they might cry. I may be sad and cry. That is OK. If I am having a hard time, I can tell </w:t>
            </w:r>
            <w:r w:rsidRPr="00D128DE">
              <w:t>my mom, dad or favorite adult.</w:t>
            </w:r>
            <w:r>
              <w:t xml:space="preserve"> They will help me.</w:t>
            </w:r>
          </w:p>
        </w:tc>
      </w:tr>
      <w:tr w:rsidR="00C01623" w14:paraId="12CD2077" w14:textId="77777777" w:rsidTr="00C01623">
        <w:trPr>
          <w:trHeight w:val="1008"/>
        </w:trPr>
        <w:tc>
          <w:tcPr>
            <w:tcW w:w="3134" w:type="dxa"/>
          </w:tcPr>
          <w:p w14:paraId="2980CCC2" w14:textId="77777777" w:rsidR="00C01623" w:rsidRDefault="00C01623" w:rsidP="00C01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237CE" wp14:editId="3EF3DB63">
                  <wp:extent cx="1629604" cy="1040942"/>
                  <wp:effectExtent l="0" t="0" r="8890" b="6985"/>
                  <wp:docPr id="1" name="Picture 1" descr="child, special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49" cy="105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14:paraId="4D3C065E" w14:textId="77777777" w:rsidR="00C01623" w:rsidRDefault="00C01623" w:rsidP="00C01623">
            <w:r>
              <w:t>I can think of the fun times I had with my special person. Soon I will feel better and be happy again. I know my special person will always love me and I will always love them.</w:t>
            </w:r>
          </w:p>
        </w:tc>
      </w:tr>
    </w:tbl>
    <w:p w14:paraId="62632050" w14:textId="77777777" w:rsidR="0035423D" w:rsidRDefault="0035423D"/>
    <w:sectPr w:rsidR="003542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93E5" w14:textId="77777777" w:rsidR="00F92F00" w:rsidRDefault="00F92F00" w:rsidP="00734448">
      <w:pPr>
        <w:spacing w:after="0" w:line="240" w:lineRule="auto"/>
      </w:pPr>
      <w:r>
        <w:separator/>
      </w:r>
    </w:p>
  </w:endnote>
  <w:endnote w:type="continuationSeparator" w:id="0">
    <w:p w14:paraId="16FBC918" w14:textId="77777777" w:rsidR="00F92F00" w:rsidRDefault="00F92F00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06B4" w14:textId="77777777" w:rsidR="00C01623" w:rsidRDefault="00C01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5283" w14:textId="77777777" w:rsidR="0035423D" w:rsidRDefault="0035423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008F2" wp14:editId="2BF3FDE3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78E0" w14:textId="77777777" w:rsidR="00C01623" w:rsidRDefault="00C01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410E" w14:textId="77777777" w:rsidR="00F92F00" w:rsidRDefault="00F92F00" w:rsidP="00734448">
      <w:pPr>
        <w:spacing w:after="0" w:line="240" w:lineRule="auto"/>
      </w:pPr>
      <w:r>
        <w:separator/>
      </w:r>
    </w:p>
  </w:footnote>
  <w:footnote w:type="continuationSeparator" w:id="0">
    <w:p w14:paraId="6B2A5B55" w14:textId="77777777" w:rsidR="00F92F00" w:rsidRDefault="00F92F00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1C31" w14:textId="77777777" w:rsidR="00C01623" w:rsidRDefault="00C01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7298" w14:textId="77777777" w:rsidR="0035423D" w:rsidRDefault="00C01623" w:rsidP="00C01623">
    <w:pPr>
      <w:pStyle w:val="Title"/>
    </w:pPr>
    <w:r>
      <w:t>Going to a Fun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CCBC" w14:textId="77777777" w:rsidR="00C01623" w:rsidRDefault="00C01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251DB"/>
    <w:rsid w:val="001052DF"/>
    <w:rsid w:val="0018627A"/>
    <w:rsid w:val="00243EE0"/>
    <w:rsid w:val="00296013"/>
    <w:rsid w:val="002E6AD3"/>
    <w:rsid w:val="0035423D"/>
    <w:rsid w:val="0039274E"/>
    <w:rsid w:val="003A2E46"/>
    <w:rsid w:val="003B3A66"/>
    <w:rsid w:val="003D40F0"/>
    <w:rsid w:val="004655B0"/>
    <w:rsid w:val="004C4354"/>
    <w:rsid w:val="0055431A"/>
    <w:rsid w:val="005F3782"/>
    <w:rsid w:val="00620970"/>
    <w:rsid w:val="006D2429"/>
    <w:rsid w:val="00734448"/>
    <w:rsid w:val="00740169"/>
    <w:rsid w:val="0075080A"/>
    <w:rsid w:val="007B5CAF"/>
    <w:rsid w:val="00962A33"/>
    <w:rsid w:val="00A275C4"/>
    <w:rsid w:val="00AA6DE4"/>
    <w:rsid w:val="00AD0371"/>
    <w:rsid w:val="00B35D15"/>
    <w:rsid w:val="00B40DEC"/>
    <w:rsid w:val="00B52A49"/>
    <w:rsid w:val="00B602B0"/>
    <w:rsid w:val="00B91937"/>
    <w:rsid w:val="00BC30BA"/>
    <w:rsid w:val="00BD43C3"/>
    <w:rsid w:val="00C01623"/>
    <w:rsid w:val="00CC5E04"/>
    <w:rsid w:val="00CF431B"/>
    <w:rsid w:val="00D128DE"/>
    <w:rsid w:val="00DD187F"/>
    <w:rsid w:val="00DE6403"/>
    <w:rsid w:val="00E327F0"/>
    <w:rsid w:val="00E63482"/>
    <w:rsid w:val="00E65592"/>
    <w:rsid w:val="00F9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CA1FE3"/>
  <w15:chartTrackingRefBased/>
  <w15:docId w15:val="{C7A40853-F5AF-4AE8-A843-6C5E01FB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38D5-E2EB-41D0-9D35-F94A8374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llison Daigle</cp:lastModifiedBy>
  <cp:revision>2</cp:revision>
  <dcterms:created xsi:type="dcterms:W3CDTF">2021-06-18T14:28:00Z</dcterms:created>
  <dcterms:modified xsi:type="dcterms:W3CDTF">2021-06-18T14:28:00Z</dcterms:modified>
</cp:coreProperties>
</file>